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37DC00F" w:rsidR="008244D3" w:rsidRPr="00E72D52" w:rsidRDefault="005C57B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7, 2028 - September 23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3ED8AC8" w:rsidR="00AA6673" w:rsidRPr="00E72D52" w:rsidRDefault="005C57B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AB88EC5" w:rsidR="008A7A6A" w:rsidRPr="00E72D52" w:rsidRDefault="005C57B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A3D7A23" w:rsidR="008A7A6A" w:rsidRPr="00E72D52" w:rsidRDefault="005C57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1E6BF29" w:rsidR="00AA6673" w:rsidRPr="00E72D52" w:rsidRDefault="005C57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E3F839A" w:rsidR="008A7A6A" w:rsidRPr="00E72D52" w:rsidRDefault="005C57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2E68368" w:rsidR="00AA6673" w:rsidRPr="00E72D52" w:rsidRDefault="005C57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DBE2EE7" w:rsidR="008A7A6A" w:rsidRPr="00E72D52" w:rsidRDefault="005C57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99F6B5D" w:rsidR="00AA6673" w:rsidRPr="00E72D52" w:rsidRDefault="005C57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BEE20E3" w:rsidR="008A7A6A" w:rsidRPr="00E72D52" w:rsidRDefault="005C57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6105A11" w:rsidR="00AA6673" w:rsidRPr="00E72D52" w:rsidRDefault="005C57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D5DA58A" w:rsidR="008A7A6A" w:rsidRPr="00E72D52" w:rsidRDefault="005C57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AE9B0AD" w:rsidR="00AA6673" w:rsidRPr="00E72D52" w:rsidRDefault="005C57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70D39D4" w:rsidR="008A7A6A" w:rsidRPr="00E72D52" w:rsidRDefault="005C57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B82A87C" w:rsidR="00AA6673" w:rsidRPr="00E72D52" w:rsidRDefault="005C57B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C57B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C57BF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8 weekly calendar</dc:title>
  <dc:subject>Free weekly calendar template for  September 17 to September 23, 2028</dc:subject>
  <dc:creator>General Blue Corporation</dc:creator>
  <keywords>Week 39 of 2028 printable weekly calendar</keywords>
  <dc:description/>
  <dcterms:created xsi:type="dcterms:W3CDTF">2019-10-21T16:21:00.0000000Z</dcterms:created>
  <dcterms:modified xsi:type="dcterms:W3CDTF">2023-06-04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